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F3" w:rsidRDefault="00C52D8D" w:rsidP="00C52D8D">
      <w:pPr>
        <w:jc w:val="center"/>
      </w:pPr>
      <w:bookmarkStart w:id="0" w:name="_GoBack"/>
      <w:bookmarkEnd w:id="0"/>
      <w:r>
        <w:t xml:space="preserve">Z á p i s n i c a </w:t>
      </w:r>
    </w:p>
    <w:p w:rsidR="00C52D8D" w:rsidRDefault="00C52D8D" w:rsidP="00C52D8D">
      <w:pPr>
        <w:jc w:val="center"/>
      </w:pPr>
      <w:r>
        <w:t>zo zasadnutia výboru Pozemkového spoločenstva Urbár Stankovany,</w:t>
      </w:r>
    </w:p>
    <w:p w:rsidR="00C52D8D" w:rsidRDefault="00C52D8D" w:rsidP="00C52D8D">
      <w:pPr>
        <w:jc w:val="center"/>
      </w:pPr>
      <w:r>
        <w:t>konaného dňa 14</w:t>
      </w:r>
      <w:r w:rsidR="0092380B">
        <w:t xml:space="preserve">. </w:t>
      </w:r>
      <w:r>
        <w:t xml:space="preserve">marca 2015 </w:t>
      </w:r>
    </w:p>
    <w:p w:rsidR="00C52D8D" w:rsidRDefault="00C52D8D" w:rsidP="00C52D8D">
      <w:pPr>
        <w:jc w:val="both"/>
      </w:pPr>
      <w:r>
        <w:t>Prítomní podľa prezenčnej listiny</w:t>
      </w:r>
    </w:p>
    <w:p w:rsidR="00C52D8D" w:rsidRDefault="00C52D8D" w:rsidP="00C52D8D">
      <w:pPr>
        <w:jc w:val="both"/>
      </w:pPr>
      <w:r>
        <w:t xml:space="preserve"> Program: </w:t>
      </w:r>
    </w:p>
    <w:p w:rsidR="00C52D8D" w:rsidRDefault="00C52D8D" w:rsidP="00C52D8D">
      <w:pPr>
        <w:pStyle w:val="Odstavecseseznamem"/>
        <w:numPr>
          <w:ilvl w:val="0"/>
          <w:numId w:val="1"/>
        </w:numPr>
        <w:jc w:val="both"/>
      </w:pPr>
      <w:r>
        <w:t>Návrh programu, určenie zapisovateľa</w:t>
      </w:r>
    </w:p>
    <w:p w:rsidR="00C52D8D" w:rsidRDefault="00C52D8D" w:rsidP="00C52D8D">
      <w:pPr>
        <w:pStyle w:val="Odstavecseseznamem"/>
        <w:numPr>
          <w:ilvl w:val="0"/>
          <w:numId w:val="1"/>
        </w:numPr>
        <w:jc w:val="both"/>
      </w:pPr>
      <w:r>
        <w:t>Kontrola  uznesení</w:t>
      </w:r>
    </w:p>
    <w:p w:rsidR="00C52D8D" w:rsidRDefault="00C52D8D" w:rsidP="00C52D8D">
      <w:pPr>
        <w:pStyle w:val="Odstavecseseznamem"/>
        <w:numPr>
          <w:ilvl w:val="0"/>
          <w:numId w:val="1"/>
        </w:numPr>
        <w:jc w:val="both"/>
      </w:pPr>
      <w:r>
        <w:t xml:space="preserve">Nájomná zmluva medzi </w:t>
      </w:r>
      <w:proofErr w:type="spellStart"/>
      <w:r>
        <w:t>PsU</w:t>
      </w:r>
      <w:proofErr w:type="spellEnd"/>
      <w:r>
        <w:t xml:space="preserve"> Stankovany a</w:t>
      </w:r>
      <w:r w:rsidR="00455E3C">
        <w:t xml:space="preserve"> spoločnosťou </w:t>
      </w:r>
      <w:proofErr w:type="spellStart"/>
      <w:r>
        <w:t>Towercom</w:t>
      </w:r>
      <w:proofErr w:type="spellEnd"/>
      <w:r>
        <w:t xml:space="preserve"> a.s.</w:t>
      </w:r>
    </w:p>
    <w:p w:rsidR="00C52D8D" w:rsidRDefault="00C52D8D" w:rsidP="00C52D8D">
      <w:pPr>
        <w:pStyle w:val="Odstavecseseznamem"/>
        <w:numPr>
          <w:ilvl w:val="0"/>
          <w:numId w:val="1"/>
        </w:numPr>
        <w:jc w:val="both"/>
      </w:pPr>
      <w:r>
        <w:t>Výsledok jednania so SVP Piešťany</w:t>
      </w:r>
    </w:p>
    <w:p w:rsidR="00C52D8D" w:rsidRDefault="00C52D8D" w:rsidP="00C52D8D">
      <w:pPr>
        <w:pStyle w:val="Odstavecseseznamem"/>
        <w:numPr>
          <w:ilvl w:val="0"/>
          <w:numId w:val="1"/>
        </w:numPr>
        <w:jc w:val="both"/>
      </w:pPr>
      <w:r>
        <w:t>Zhodnotenie valného zhromaždenia za rok 2014</w:t>
      </w:r>
    </w:p>
    <w:p w:rsidR="00C52D8D" w:rsidRDefault="000865C9" w:rsidP="00C52D8D">
      <w:pPr>
        <w:pStyle w:val="Odstavecseseznamem"/>
        <w:numPr>
          <w:ilvl w:val="0"/>
          <w:numId w:val="1"/>
        </w:numPr>
        <w:jc w:val="both"/>
      </w:pPr>
      <w:r>
        <w:t>Diskusia</w:t>
      </w:r>
    </w:p>
    <w:p w:rsidR="00C52D8D" w:rsidRDefault="000865C9" w:rsidP="00C52D8D">
      <w:pPr>
        <w:pStyle w:val="Odstavecseseznamem"/>
        <w:numPr>
          <w:ilvl w:val="0"/>
          <w:numId w:val="1"/>
        </w:numPr>
        <w:jc w:val="both"/>
      </w:pPr>
      <w:r>
        <w:t xml:space="preserve"> Návrh uznesení</w:t>
      </w:r>
    </w:p>
    <w:p w:rsidR="000865C9" w:rsidRDefault="000865C9" w:rsidP="00C52D8D">
      <w:pPr>
        <w:pStyle w:val="Odstavecseseznamem"/>
        <w:numPr>
          <w:ilvl w:val="0"/>
          <w:numId w:val="1"/>
        </w:numPr>
        <w:jc w:val="both"/>
      </w:pPr>
      <w:r>
        <w:t>Záver</w:t>
      </w:r>
    </w:p>
    <w:p w:rsidR="000865C9" w:rsidRDefault="000865C9" w:rsidP="000865C9">
      <w:pPr>
        <w:jc w:val="both"/>
      </w:pPr>
      <w:r>
        <w:t>Zasadnutie viedol predseda výboru Ján Karas. Privítal prítomných a konštatoval, že zasadnutie výboru je uznášaniaschopné.</w:t>
      </w:r>
    </w:p>
    <w:p w:rsidR="000865C9" w:rsidRDefault="000865C9" w:rsidP="000865C9">
      <w:pPr>
        <w:jc w:val="both"/>
      </w:pPr>
      <w:r>
        <w:t xml:space="preserve">1./ Predseda výboru oboznámil prítomných s programom a určil zapisovateľa. Program bol schválený členmi výboru. </w:t>
      </w:r>
      <w:r w:rsidR="005C1E69">
        <w:t xml:space="preserve">Za zapisovateľku určil Annu </w:t>
      </w:r>
      <w:proofErr w:type="spellStart"/>
      <w:r w:rsidR="005C1E69">
        <w:t>Brukovú</w:t>
      </w:r>
      <w:proofErr w:type="spellEnd"/>
      <w:r w:rsidR="005C1E69">
        <w:t>.</w:t>
      </w:r>
    </w:p>
    <w:p w:rsidR="005C1E69" w:rsidRDefault="005C1E69" w:rsidP="000865C9">
      <w:pPr>
        <w:jc w:val="both"/>
      </w:pPr>
      <w:r>
        <w:t>2./ Kontrola uznesení:</w:t>
      </w:r>
    </w:p>
    <w:p w:rsidR="005C1E69" w:rsidRDefault="005C1E69" w:rsidP="000865C9">
      <w:pPr>
        <w:jc w:val="both"/>
      </w:pPr>
      <w:r>
        <w:t>Predseda výboru konštatoval, že uznesenia zo zasadnutia výboru zo dňa 20.2.2015 boli splnené</w:t>
      </w:r>
    </w:p>
    <w:p w:rsidR="005C1E69" w:rsidRDefault="005C1E69" w:rsidP="000865C9">
      <w:pPr>
        <w:jc w:val="both"/>
      </w:pPr>
      <w:r>
        <w:t xml:space="preserve">3./ Nájomná </w:t>
      </w:r>
      <w:r w:rsidR="00C33B6F">
        <w:t xml:space="preserve">zmluva medzi </w:t>
      </w:r>
      <w:proofErr w:type="spellStart"/>
      <w:r w:rsidR="00C33B6F">
        <w:t>PsU</w:t>
      </w:r>
      <w:proofErr w:type="spellEnd"/>
      <w:r w:rsidR="00C33B6F">
        <w:t xml:space="preserve"> Stankovany a</w:t>
      </w:r>
      <w:r w:rsidR="00455E3C">
        <w:t xml:space="preserve"> spoločnosťou </w:t>
      </w:r>
      <w:proofErr w:type="spellStart"/>
      <w:r w:rsidR="00C33B6F">
        <w:t>Towercom</w:t>
      </w:r>
      <w:proofErr w:type="spellEnd"/>
      <w:r w:rsidR="00C33B6F">
        <w:t xml:space="preserve"> a.s.</w:t>
      </w:r>
    </w:p>
    <w:p w:rsidR="00C33B6F" w:rsidRDefault="00C33B6F" w:rsidP="000865C9">
      <w:pPr>
        <w:jc w:val="both"/>
      </w:pPr>
      <w:r>
        <w:t xml:space="preserve">Predseda výboru podrobne informoval prítomných o návrhu novej nájomnej zmluvy medzi </w:t>
      </w:r>
      <w:proofErr w:type="spellStart"/>
      <w:r>
        <w:t>PsU</w:t>
      </w:r>
      <w:proofErr w:type="spellEnd"/>
      <w:r>
        <w:t xml:space="preserve"> </w:t>
      </w:r>
      <w:r w:rsidR="00F64743">
        <w:t>a</w:t>
      </w:r>
      <w:r w:rsidR="00455E3C">
        <w:t xml:space="preserve"> spoločnosťou </w:t>
      </w:r>
      <w:proofErr w:type="spellStart"/>
      <w:r w:rsidR="00F64743">
        <w:t>Towercom</w:t>
      </w:r>
      <w:proofErr w:type="spellEnd"/>
      <w:r w:rsidR="00455E3C">
        <w:t xml:space="preserve"> </w:t>
      </w:r>
      <w:r w:rsidR="00F64743">
        <w:t xml:space="preserve"> a. s. . </w:t>
      </w:r>
      <w:proofErr w:type="spellStart"/>
      <w:r w:rsidR="00F64743">
        <w:t>Towercom</w:t>
      </w:r>
      <w:proofErr w:type="spellEnd"/>
      <w:r w:rsidR="00F64743">
        <w:t xml:space="preserve"> si</w:t>
      </w:r>
      <w:r w:rsidR="0092380B">
        <w:t xml:space="preserve"> v lokalite Havran </w:t>
      </w:r>
      <w:r w:rsidR="00F64743">
        <w:t xml:space="preserve"> prenajíma </w:t>
      </w:r>
      <w:r w:rsidR="0092380B">
        <w:t xml:space="preserve"> </w:t>
      </w:r>
      <w:r w:rsidR="00F64743">
        <w:t>plochu 15 m2. V navrhnutej zmluve ide o nájom 11 € za m2, čo činí nájom za rok 165 €.</w:t>
      </w:r>
      <w:r w:rsidR="00534485">
        <w:t xml:space="preserve"> </w:t>
      </w:r>
      <w:r w:rsidR="0092380B">
        <w:t xml:space="preserve"> </w:t>
      </w:r>
      <w:r w:rsidR="00534485">
        <w:t xml:space="preserve"> je </w:t>
      </w:r>
      <w:r w:rsidR="0092380B">
        <w:t xml:space="preserve"> to </w:t>
      </w:r>
      <w:r w:rsidR="00534485">
        <w:t>navýšenie len o 10 % oproti starej zmluve. Nakoľko ide len o symbolické navýšenie a </w:t>
      </w:r>
      <w:proofErr w:type="spellStart"/>
      <w:r w:rsidR="00534485">
        <w:t>PsU</w:t>
      </w:r>
      <w:proofErr w:type="spellEnd"/>
      <w:r w:rsidR="00534485">
        <w:t xml:space="preserve"> má náklady</w:t>
      </w:r>
      <w:r w:rsidR="0092380B">
        <w:t xml:space="preserve"> aj </w:t>
      </w:r>
      <w:r w:rsidR="00534485">
        <w:t xml:space="preserve"> na údržbu cesty, ktorú </w:t>
      </w:r>
      <w:proofErr w:type="spellStart"/>
      <w:r w:rsidR="00534485">
        <w:t>Towercom</w:t>
      </w:r>
      <w:proofErr w:type="spellEnd"/>
      <w:r w:rsidR="00534485">
        <w:t xml:space="preserve">  využíva, výbor </w:t>
      </w:r>
      <w:proofErr w:type="spellStart"/>
      <w:r w:rsidR="00534485">
        <w:t>doporučil</w:t>
      </w:r>
      <w:proofErr w:type="spellEnd"/>
      <w:r w:rsidR="00534485">
        <w:t xml:space="preserve"> navýšiť nájomné</w:t>
      </w:r>
      <w:r w:rsidR="00DC3D03">
        <w:t xml:space="preserve"> na 2000 €</w:t>
      </w:r>
      <w:r w:rsidR="00534485">
        <w:t xml:space="preserve"> . V článku VI „ Trvanie zmluvy“, výbor </w:t>
      </w:r>
      <w:proofErr w:type="spellStart"/>
      <w:r w:rsidR="00DC3D03">
        <w:t>doporučil</w:t>
      </w:r>
      <w:proofErr w:type="spellEnd"/>
      <w:r w:rsidR="00DC3D03">
        <w:t xml:space="preserve"> uzavrieť zmluvu na dobu </w:t>
      </w:r>
      <w:proofErr w:type="spellStart"/>
      <w:r w:rsidR="00DC3D03">
        <w:t>neurčitu</w:t>
      </w:r>
      <w:proofErr w:type="spellEnd"/>
      <w:r w:rsidR="00DC3D03">
        <w:t xml:space="preserve">, s výpovednou </w:t>
      </w:r>
      <w:r w:rsidR="0092380B">
        <w:t>lehotou.</w:t>
      </w:r>
    </w:p>
    <w:p w:rsidR="00DC3D03" w:rsidRDefault="00DC3D03" w:rsidP="000865C9">
      <w:pPr>
        <w:jc w:val="both"/>
      </w:pPr>
      <w:r>
        <w:t xml:space="preserve">4./ Výsledok jednania so SVP Piešťany. </w:t>
      </w:r>
    </w:p>
    <w:p w:rsidR="00DC3D03" w:rsidRDefault="00DC3D03" w:rsidP="000865C9">
      <w:pPr>
        <w:jc w:val="both"/>
      </w:pPr>
      <w:r>
        <w:t xml:space="preserve">Ing. Peter Straka informoval prítomných o jednaní s Ing. </w:t>
      </w:r>
      <w:proofErr w:type="spellStart"/>
      <w:r>
        <w:t>Cabanom</w:t>
      </w:r>
      <w:proofErr w:type="spellEnd"/>
      <w:r w:rsidR="00095B34">
        <w:t xml:space="preserve">. </w:t>
      </w:r>
      <w:r>
        <w:t xml:space="preserve"> </w:t>
      </w:r>
      <w:r w:rsidR="009D3118">
        <w:t xml:space="preserve"> </w:t>
      </w:r>
      <w:r w:rsidR="0092380B">
        <w:t>N</w:t>
      </w:r>
      <w:r w:rsidR="009D3118">
        <w:t>akoľko nastali organizačné zmeny v SVP Piešťany</w:t>
      </w:r>
      <w:r w:rsidR="0092380B">
        <w:t xml:space="preserve"> </w:t>
      </w:r>
      <w:proofErr w:type="spellStart"/>
      <w:r w:rsidR="0092380B">
        <w:t>ing.</w:t>
      </w:r>
      <w:proofErr w:type="spellEnd"/>
      <w:r w:rsidR="0092380B">
        <w:t xml:space="preserve"> </w:t>
      </w:r>
      <w:proofErr w:type="spellStart"/>
      <w:r w:rsidR="0092380B">
        <w:t>Caban</w:t>
      </w:r>
      <w:proofErr w:type="spellEnd"/>
      <w:r w:rsidR="0092380B">
        <w:t xml:space="preserve">  má zistiť  novú organizáciu, </w:t>
      </w:r>
      <w:r w:rsidR="00095B34">
        <w:t>ktorá má v správe našu nájomnú zmluvu.</w:t>
      </w:r>
      <w:r w:rsidR="009D3118">
        <w:t xml:space="preserve"> </w:t>
      </w:r>
      <w:r w:rsidR="00095B34">
        <w:t>Ing. Peter Straka konštatoval,</w:t>
      </w:r>
      <w:r w:rsidR="009D3118">
        <w:t xml:space="preserve"> že do nasledujúceho zasadnutia výboru názov novej organizácie už bude vedieť.</w:t>
      </w:r>
    </w:p>
    <w:p w:rsidR="009D3118" w:rsidRDefault="009D3118" w:rsidP="000865C9">
      <w:pPr>
        <w:jc w:val="both"/>
      </w:pPr>
      <w:r>
        <w:t>5./ Zhodnotenie valného zhromaždenia</w:t>
      </w:r>
    </w:p>
    <w:p w:rsidR="009D3118" w:rsidRDefault="009D3118" w:rsidP="000865C9">
      <w:pPr>
        <w:jc w:val="both"/>
      </w:pPr>
      <w:r>
        <w:t xml:space="preserve">Predseda </w:t>
      </w:r>
      <w:proofErr w:type="spellStart"/>
      <w:r>
        <w:t>PsU</w:t>
      </w:r>
      <w:proofErr w:type="spellEnd"/>
      <w:r>
        <w:t xml:space="preserve"> zhodnotil priebeh valného zhromaždenia za rok 2014. Konštatoval, že zhromaždenie malo hladký priebeh. </w:t>
      </w:r>
      <w:r w:rsidR="00C77A07">
        <w:t>Doplňujúce voľby prebehli korektne. Nových členov výboru upozornil, že ich mandát zaniká s mandátom starých členov.</w:t>
      </w:r>
    </w:p>
    <w:p w:rsidR="00C77A07" w:rsidRDefault="00C77A07" w:rsidP="000865C9">
      <w:pPr>
        <w:jc w:val="both"/>
      </w:pPr>
    </w:p>
    <w:p w:rsidR="00C77A07" w:rsidRDefault="00C77A07" w:rsidP="000865C9">
      <w:pPr>
        <w:jc w:val="both"/>
      </w:pPr>
      <w:r>
        <w:t>6./ Diskusia</w:t>
      </w:r>
    </w:p>
    <w:p w:rsidR="00C77A07" w:rsidRDefault="00C77A07" w:rsidP="000865C9">
      <w:pPr>
        <w:jc w:val="both"/>
      </w:pPr>
      <w:r>
        <w:t>Milan Straka  informoval prítomných, že</w:t>
      </w:r>
      <w:r w:rsidR="00095B34">
        <w:t xml:space="preserve"> v </w:t>
      </w:r>
      <w:r>
        <w:t xml:space="preserve"> </w:t>
      </w:r>
      <w:proofErr w:type="spellStart"/>
      <w:r>
        <w:t>Korbelke</w:t>
      </w:r>
      <w:proofErr w:type="spellEnd"/>
      <w:r>
        <w:t xml:space="preserve"> ťažia Štátne lesy</w:t>
      </w:r>
      <w:r w:rsidR="00095B34">
        <w:t>.</w:t>
      </w:r>
      <w:r>
        <w:t xml:space="preserve"> </w:t>
      </w:r>
      <w:r w:rsidR="00095B34">
        <w:t>N</w:t>
      </w:r>
      <w:r>
        <w:t xml:space="preserve">aše drevo </w:t>
      </w:r>
      <w:r w:rsidR="00977FA9">
        <w:t>,ktoré bolo na sklade</w:t>
      </w:r>
      <w:r w:rsidR="00624D8E">
        <w:t>,</w:t>
      </w:r>
      <w:r w:rsidR="00977FA9">
        <w:t xml:space="preserve"> </w:t>
      </w:r>
      <w:r>
        <w:t xml:space="preserve">bolo prevezené na pílnicu. Ďalej poukázal na to, že Štátne lesy vytiahli lanovku tak, aby aj </w:t>
      </w:r>
      <w:proofErr w:type="spellStart"/>
      <w:r>
        <w:t>P</w:t>
      </w:r>
      <w:r w:rsidR="00977FA9">
        <w:t>sU</w:t>
      </w:r>
      <w:proofErr w:type="spellEnd"/>
      <w:r>
        <w:t xml:space="preserve"> mohol ťahať kalamitné drevo.</w:t>
      </w:r>
    </w:p>
    <w:p w:rsidR="00C77A07" w:rsidRDefault="00C77A07" w:rsidP="000865C9">
      <w:pPr>
        <w:jc w:val="both"/>
      </w:pPr>
      <w:r>
        <w:t xml:space="preserve">Alojz </w:t>
      </w:r>
      <w:proofErr w:type="spellStart"/>
      <w:r>
        <w:t>Gašper</w:t>
      </w:r>
      <w:proofErr w:type="spellEnd"/>
      <w:r w:rsidR="00977FA9">
        <w:t xml:space="preserve"> </w:t>
      </w:r>
      <w:r w:rsidR="00624D8E">
        <w:t xml:space="preserve"> </w:t>
      </w:r>
      <w:proofErr w:type="spellStart"/>
      <w:r>
        <w:t>doporučil</w:t>
      </w:r>
      <w:proofErr w:type="spellEnd"/>
      <w:r>
        <w:t xml:space="preserve">, aby sa vyťažené drevo z </w:t>
      </w:r>
      <w:proofErr w:type="spellStart"/>
      <w:r>
        <w:t>Korbelky</w:t>
      </w:r>
      <w:proofErr w:type="spellEnd"/>
      <w:r>
        <w:t xml:space="preserve"> v</w:t>
      </w:r>
      <w:r w:rsidR="00977FA9">
        <w:t xml:space="preserve">ozilo na </w:t>
      </w:r>
      <w:proofErr w:type="spellStart"/>
      <w:r w:rsidR="00977FA9">
        <w:t>pílnicu</w:t>
      </w:r>
      <w:proofErr w:type="spellEnd"/>
      <w:r w:rsidR="00977FA9">
        <w:t xml:space="preserve"> do Stankovian a neostávalo na sklade v </w:t>
      </w:r>
      <w:proofErr w:type="spellStart"/>
      <w:r w:rsidR="00977FA9">
        <w:t>Korbelke</w:t>
      </w:r>
      <w:proofErr w:type="spellEnd"/>
      <w:r w:rsidR="00977FA9">
        <w:t>. S týmto návrhom súhlasili aj ostatní členovia výboru.</w:t>
      </w:r>
    </w:p>
    <w:p w:rsidR="00977FA9" w:rsidRDefault="00977FA9" w:rsidP="000865C9">
      <w:pPr>
        <w:jc w:val="both"/>
      </w:pPr>
      <w:r>
        <w:t xml:space="preserve">Ján Karas privítal nových členov výboru Bc. Petra Straku a Michala </w:t>
      </w:r>
      <w:proofErr w:type="spellStart"/>
      <w:r>
        <w:t>Belku</w:t>
      </w:r>
      <w:proofErr w:type="spellEnd"/>
      <w:r>
        <w:t>, oboznámil ich s organizáciou a zaprial im veľa chuti do novej práce.</w:t>
      </w:r>
    </w:p>
    <w:p w:rsidR="00977FA9" w:rsidRDefault="00977FA9" w:rsidP="000865C9">
      <w:pPr>
        <w:jc w:val="both"/>
      </w:pPr>
      <w:r>
        <w:t xml:space="preserve">Ing. Straka Peter sa informoval </w:t>
      </w:r>
      <w:r w:rsidR="00095B34">
        <w:t>,</w:t>
      </w:r>
      <w:r>
        <w:t xml:space="preserve">ako sa bude postupovať pri </w:t>
      </w:r>
      <w:r w:rsidR="0092380B">
        <w:t>dovoze palivového dreva pre podielnikov.</w:t>
      </w:r>
    </w:p>
    <w:p w:rsidR="0092380B" w:rsidRDefault="0092380B" w:rsidP="000865C9">
      <w:pPr>
        <w:jc w:val="both"/>
      </w:pPr>
      <w:r>
        <w:t>Milan Straka konštatoval, že tak ako minulý rok. Podielnici boli spokojní.</w:t>
      </w:r>
    </w:p>
    <w:p w:rsidR="00977FA9" w:rsidRDefault="00977FA9" w:rsidP="000865C9">
      <w:pPr>
        <w:jc w:val="both"/>
      </w:pPr>
      <w:r>
        <w:t>7. Návrh na uznesenie:</w:t>
      </w:r>
    </w:p>
    <w:p w:rsidR="00977FA9" w:rsidRDefault="00977FA9" w:rsidP="00977FA9">
      <w:pPr>
        <w:jc w:val="both"/>
      </w:pPr>
      <w:r>
        <w:t>Predseda výboru predložil návrh na uznesenie.</w:t>
      </w:r>
    </w:p>
    <w:p w:rsidR="00977FA9" w:rsidRDefault="00977FA9" w:rsidP="00977FA9">
      <w:pPr>
        <w:jc w:val="both"/>
      </w:pPr>
      <w:r>
        <w:t>8./ Záver</w:t>
      </w:r>
    </w:p>
    <w:p w:rsidR="00977FA9" w:rsidRDefault="00977FA9" w:rsidP="00977FA9">
      <w:pPr>
        <w:jc w:val="both"/>
      </w:pPr>
      <w:r>
        <w:t>Zasadnutie ukončil</w:t>
      </w:r>
      <w:r w:rsidR="0092380B">
        <w:t xml:space="preserve"> predseda výboru, poďakoval prítomným za účasť.</w:t>
      </w:r>
    </w:p>
    <w:p w:rsidR="0092380B" w:rsidRDefault="0092380B" w:rsidP="00977FA9">
      <w:pPr>
        <w:jc w:val="both"/>
      </w:pPr>
    </w:p>
    <w:p w:rsidR="0092380B" w:rsidRDefault="0092380B" w:rsidP="00977FA9">
      <w:pPr>
        <w:jc w:val="both"/>
      </w:pPr>
    </w:p>
    <w:p w:rsidR="0092380B" w:rsidRDefault="0092380B" w:rsidP="00977FA9">
      <w:pPr>
        <w:jc w:val="both"/>
      </w:pPr>
    </w:p>
    <w:p w:rsidR="0092380B" w:rsidRDefault="0092380B" w:rsidP="00977FA9">
      <w:pPr>
        <w:jc w:val="both"/>
      </w:pPr>
      <w:r>
        <w:t xml:space="preserve">V Stankovanoch 14. 3. 2015                                                        zapísala Anna </w:t>
      </w:r>
      <w:proofErr w:type="spellStart"/>
      <w:r>
        <w:t>Bruková</w:t>
      </w:r>
      <w:proofErr w:type="spellEnd"/>
    </w:p>
    <w:p w:rsidR="00534485" w:rsidRDefault="00534485" w:rsidP="000865C9">
      <w:pPr>
        <w:jc w:val="both"/>
      </w:pPr>
    </w:p>
    <w:p w:rsidR="00095B34" w:rsidRDefault="00095B34" w:rsidP="000865C9">
      <w:pPr>
        <w:jc w:val="both"/>
      </w:pPr>
    </w:p>
    <w:p w:rsidR="00095B34" w:rsidRDefault="00624D8E" w:rsidP="000865C9">
      <w:pPr>
        <w:jc w:val="both"/>
      </w:pPr>
      <w:r>
        <w:t>Overovatelia: .....................................</w:t>
      </w:r>
    </w:p>
    <w:p w:rsidR="00624D8E" w:rsidRDefault="00624D8E" w:rsidP="000865C9">
      <w:pPr>
        <w:jc w:val="both"/>
      </w:pPr>
    </w:p>
    <w:p w:rsidR="00624D8E" w:rsidRDefault="00624D8E" w:rsidP="000865C9">
      <w:pPr>
        <w:jc w:val="both"/>
      </w:pPr>
      <w:r>
        <w:t xml:space="preserve">                       ...........................................</w:t>
      </w:r>
    </w:p>
    <w:p w:rsidR="00624D8E" w:rsidRDefault="00624D8E" w:rsidP="000865C9">
      <w:pPr>
        <w:jc w:val="both"/>
      </w:pPr>
    </w:p>
    <w:p w:rsidR="00624D8E" w:rsidRDefault="00624D8E" w:rsidP="000865C9">
      <w:pPr>
        <w:jc w:val="both"/>
      </w:pPr>
    </w:p>
    <w:p w:rsidR="00624D8E" w:rsidRDefault="00624D8E" w:rsidP="000865C9">
      <w:pPr>
        <w:jc w:val="both"/>
      </w:pPr>
    </w:p>
    <w:p w:rsidR="00624D8E" w:rsidRDefault="00624D8E" w:rsidP="000865C9">
      <w:pPr>
        <w:jc w:val="both"/>
      </w:pPr>
    </w:p>
    <w:p w:rsidR="00624D8E" w:rsidRDefault="00624D8E" w:rsidP="000865C9">
      <w:pPr>
        <w:jc w:val="both"/>
      </w:pPr>
    </w:p>
    <w:p w:rsidR="00624D8E" w:rsidRDefault="00624D8E" w:rsidP="00624D8E">
      <w:pPr>
        <w:jc w:val="center"/>
      </w:pPr>
      <w:r>
        <w:t>U z n e s e n i e</w:t>
      </w:r>
    </w:p>
    <w:p w:rsidR="00624D8E" w:rsidRDefault="00624D8E" w:rsidP="00624D8E">
      <w:pPr>
        <w:jc w:val="center"/>
      </w:pPr>
      <w:r>
        <w:t>Prijaté na zasadnutí Pozemkového spoločenstva Urbár v Stankovanoch</w:t>
      </w:r>
    </w:p>
    <w:p w:rsidR="00624D8E" w:rsidRDefault="00624D8E" w:rsidP="00624D8E">
      <w:pPr>
        <w:jc w:val="center"/>
      </w:pPr>
      <w:r>
        <w:t>dňa  14. 3. 2015</w:t>
      </w:r>
      <w:r w:rsidR="00455E3C">
        <w:t xml:space="preserve"> </w:t>
      </w:r>
    </w:p>
    <w:p w:rsidR="00624D8E" w:rsidRDefault="00624D8E" w:rsidP="00624D8E">
      <w:pPr>
        <w:jc w:val="center"/>
      </w:pPr>
    </w:p>
    <w:p w:rsidR="00624D8E" w:rsidRDefault="00624D8E" w:rsidP="00624D8E">
      <w:pPr>
        <w:jc w:val="both"/>
      </w:pPr>
      <w:r>
        <w:t>Uznesenie č. 1          k bodu 1</w:t>
      </w:r>
    </w:p>
    <w:p w:rsidR="00624D8E" w:rsidRDefault="00624D8E" w:rsidP="00624D8E">
      <w:pPr>
        <w:jc w:val="both"/>
      </w:pPr>
      <w:r>
        <w:t xml:space="preserve">Výbor </w:t>
      </w:r>
      <w:proofErr w:type="spellStart"/>
      <w:r>
        <w:t>PsU</w:t>
      </w:r>
      <w:proofErr w:type="spellEnd"/>
      <w:r>
        <w:t xml:space="preserve"> súhlasí s menovaním zapisovateľa.</w:t>
      </w:r>
    </w:p>
    <w:p w:rsidR="00624D8E" w:rsidRDefault="00624D8E" w:rsidP="00624D8E">
      <w:pPr>
        <w:jc w:val="both"/>
      </w:pPr>
    </w:p>
    <w:p w:rsidR="00624D8E" w:rsidRDefault="00624D8E" w:rsidP="00624D8E">
      <w:pPr>
        <w:jc w:val="both"/>
      </w:pPr>
      <w:r>
        <w:t>Uznesenie č. 2           k bodu 2</w:t>
      </w:r>
    </w:p>
    <w:p w:rsidR="00624D8E" w:rsidRDefault="00624D8E" w:rsidP="00624D8E">
      <w:pPr>
        <w:jc w:val="both"/>
      </w:pPr>
      <w:r>
        <w:t xml:space="preserve">Výbor </w:t>
      </w:r>
      <w:proofErr w:type="spellStart"/>
      <w:r>
        <w:t>PsU</w:t>
      </w:r>
      <w:proofErr w:type="spellEnd"/>
      <w:r>
        <w:t xml:space="preserve"> berie na vedomie kontrolu uznesení zo zasadnutia výboru, konaného  dňa</w:t>
      </w:r>
      <w:r w:rsidR="00F80570">
        <w:t xml:space="preserve"> 20. 2. 2015  </w:t>
      </w:r>
    </w:p>
    <w:p w:rsidR="00F80570" w:rsidRDefault="00F80570" w:rsidP="00624D8E">
      <w:pPr>
        <w:jc w:val="both"/>
      </w:pPr>
    </w:p>
    <w:p w:rsidR="00F80570" w:rsidRDefault="00F80570" w:rsidP="00624D8E">
      <w:pPr>
        <w:jc w:val="both"/>
      </w:pPr>
      <w:r>
        <w:t>Uznesenie č. 3           k bodu 3</w:t>
      </w:r>
    </w:p>
    <w:p w:rsidR="00F80570" w:rsidRDefault="00F80570" w:rsidP="00624D8E">
      <w:pPr>
        <w:jc w:val="both"/>
      </w:pPr>
      <w:r>
        <w:t xml:space="preserve">Výbor </w:t>
      </w:r>
      <w:proofErr w:type="spellStart"/>
      <w:r>
        <w:t>PsU</w:t>
      </w:r>
      <w:proofErr w:type="spellEnd"/>
      <w:r>
        <w:t xml:space="preserve"> </w:t>
      </w:r>
      <w:proofErr w:type="spellStart"/>
      <w:r>
        <w:t>doporučuje</w:t>
      </w:r>
      <w:proofErr w:type="spellEnd"/>
      <w:r>
        <w:t xml:space="preserve"> doplniť nájomnú zmluvu medzi </w:t>
      </w:r>
      <w:proofErr w:type="spellStart"/>
      <w:r>
        <w:t>PsU</w:t>
      </w:r>
      <w:proofErr w:type="spellEnd"/>
      <w:r>
        <w:t xml:space="preserve"> Stankovany a</w:t>
      </w:r>
      <w:r w:rsidR="00455E3C">
        <w:t xml:space="preserve"> spoločnosťou </w:t>
      </w:r>
      <w:r>
        <w:t> </w:t>
      </w:r>
      <w:proofErr w:type="spellStart"/>
      <w:r>
        <w:t>Towercom</w:t>
      </w:r>
      <w:proofErr w:type="spellEnd"/>
      <w:r w:rsidR="00455E3C">
        <w:t xml:space="preserve"> </w:t>
      </w:r>
      <w:r>
        <w:t>a.s. podľa prerokovaných pripomienok .</w:t>
      </w:r>
    </w:p>
    <w:p w:rsidR="00F80570" w:rsidRDefault="00F80570" w:rsidP="00624D8E">
      <w:pPr>
        <w:jc w:val="both"/>
      </w:pPr>
      <w:r>
        <w:t xml:space="preserve">                                                                                                                  </w:t>
      </w:r>
      <w:proofErr w:type="spellStart"/>
      <w:r>
        <w:t>Zodp</w:t>
      </w:r>
      <w:proofErr w:type="spellEnd"/>
      <w:r>
        <w:t>. Ján Karas</w:t>
      </w:r>
    </w:p>
    <w:p w:rsidR="00F80570" w:rsidRDefault="00F80570" w:rsidP="00624D8E">
      <w:pPr>
        <w:jc w:val="both"/>
      </w:pPr>
      <w:r>
        <w:t xml:space="preserve">Uznesenie č. 4.         </w:t>
      </w:r>
      <w:proofErr w:type="spellStart"/>
      <w:r>
        <w:t>kbodu</w:t>
      </w:r>
      <w:proofErr w:type="spellEnd"/>
      <w:r>
        <w:t xml:space="preserve"> 4</w:t>
      </w:r>
    </w:p>
    <w:p w:rsidR="00F80570" w:rsidRDefault="00F80570" w:rsidP="00624D8E">
      <w:pPr>
        <w:jc w:val="both"/>
      </w:pPr>
      <w:r>
        <w:t xml:space="preserve">Výbor </w:t>
      </w:r>
      <w:proofErr w:type="spellStart"/>
      <w:r>
        <w:t>PsU</w:t>
      </w:r>
      <w:proofErr w:type="spellEnd"/>
      <w:r>
        <w:t xml:space="preserve">  berie na vedomie výsledok jednania so SVP </w:t>
      </w:r>
    </w:p>
    <w:p w:rsidR="00F80570" w:rsidRDefault="00F80570" w:rsidP="00624D8E">
      <w:pPr>
        <w:jc w:val="both"/>
      </w:pPr>
    </w:p>
    <w:p w:rsidR="00F80570" w:rsidRDefault="00F80570" w:rsidP="00624D8E">
      <w:pPr>
        <w:jc w:val="both"/>
      </w:pPr>
      <w:r>
        <w:t>Uznesenie č. 5           k bodu 5</w:t>
      </w:r>
    </w:p>
    <w:p w:rsidR="00F80570" w:rsidRDefault="00F80570" w:rsidP="00624D8E">
      <w:pPr>
        <w:jc w:val="both"/>
      </w:pPr>
      <w:r>
        <w:t xml:space="preserve">Výbor </w:t>
      </w:r>
      <w:proofErr w:type="spellStart"/>
      <w:r>
        <w:t>PsU</w:t>
      </w:r>
      <w:proofErr w:type="spellEnd"/>
      <w:r>
        <w:t xml:space="preserve"> berie na vedomie zhodnotenie valného zhromaždenia za rok 2014</w:t>
      </w:r>
    </w:p>
    <w:p w:rsidR="00455E3C" w:rsidRDefault="00455E3C" w:rsidP="00624D8E">
      <w:pPr>
        <w:jc w:val="both"/>
      </w:pPr>
    </w:p>
    <w:p w:rsidR="00455E3C" w:rsidRDefault="00455E3C" w:rsidP="00624D8E">
      <w:pPr>
        <w:jc w:val="both"/>
      </w:pPr>
      <w:r>
        <w:t xml:space="preserve">Uznesenie č. 6             k bodu 6 </w:t>
      </w:r>
    </w:p>
    <w:p w:rsidR="00455E3C" w:rsidRDefault="00455E3C" w:rsidP="00624D8E">
      <w:pPr>
        <w:jc w:val="both"/>
      </w:pPr>
      <w:r>
        <w:t xml:space="preserve">Výbor </w:t>
      </w:r>
      <w:proofErr w:type="spellStart"/>
      <w:r>
        <w:t>PsU</w:t>
      </w:r>
      <w:proofErr w:type="spellEnd"/>
      <w:r>
        <w:t xml:space="preserve"> berie na vedomie diskusné príspevky, obsah ktorých je zaznamenaný v zápisnici zo zasadnutia</w:t>
      </w:r>
    </w:p>
    <w:p w:rsidR="00095B34" w:rsidRDefault="00095B34" w:rsidP="000865C9">
      <w:pPr>
        <w:jc w:val="both"/>
      </w:pPr>
    </w:p>
    <w:p w:rsidR="00095B34" w:rsidRDefault="00E17A1E" w:rsidP="000865C9">
      <w:pPr>
        <w:jc w:val="both"/>
      </w:pPr>
      <w:r>
        <w:t xml:space="preserve">   V Stankovanoch  14.3. 2015                                                                      Ján Karas</w:t>
      </w:r>
    </w:p>
    <w:p w:rsidR="00455E3C" w:rsidRDefault="00455E3C" w:rsidP="000865C9">
      <w:pPr>
        <w:jc w:val="both"/>
      </w:pPr>
      <w:r>
        <w:t xml:space="preserve">                                                                                                              predseda výboru </w:t>
      </w:r>
      <w:proofErr w:type="spellStart"/>
      <w:r>
        <w:t>PsU</w:t>
      </w:r>
      <w:proofErr w:type="spellEnd"/>
    </w:p>
    <w:p w:rsidR="00E17A1E" w:rsidRDefault="00E17A1E" w:rsidP="000865C9">
      <w:pPr>
        <w:jc w:val="both"/>
      </w:pPr>
      <w:r>
        <w:t xml:space="preserve">                                                                                                                           </w:t>
      </w:r>
      <w:r w:rsidR="00455E3C">
        <w:t xml:space="preserve"> </w:t>
      </w:r>
    </w:p>
    <w:p w:rsidR="00455E3C" w:rsidRDefault="00455E3C" w:rsidP="000865C9">
      <w:pPr>
        <w:jc w:val="both"/>
      </w:pPr>
      <w:r>
        <w:t>Prílohy: pozvánka, prezenčná listina , zápisnica s prílohami</w:t>
      </w:r>
    </w:p>
    <w:sectPr w:rsidR="00455E3C" w:rsidSect="000D0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E2026"/>
    <w:multiLevelType w:val="hybridMultilevel"/>
    <w:tmpl w:val="021E705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8D"/>
    <w:rsid w:val="000865C9"/>
    <w:rsid w:val="00095B34"/>
    <w:rsid w:val="000D03F3"/>
    <w:rsid w:val="001E59D7"/>
    <w:rsid w:val="00455E3C"/>
    <w:rsid w:val="00534485"/>
    <w:rsid w:val="005C1E69"/>
    <w:rsid w:val="00624D8E"/>
    <w:rsid w:val="0092380B"/>
    <w:rsid w:val="00977FA9"/>
    <w:rsid w:val="009D3118"/>
    <w:rsid w:val="00A91080"/>
    <w:rsid w:val="00BE03E8"/>
    <w:rsid w:val="00C33B6F"/>
    <w:rsid w:val="00C52D8D"/>
    <w:rsid w:val="00C77A07"/>
    <w:rsid w:val="00DC3D03"/>
    <w:rsid w:val="00E17A1E"/>
    <w:rsid w:val="00E43C53"/>
    <w:rsid w:val="00F64743"/>
    <w:rsid w:val="00F8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487AB-08A8-473A-9791-CE8EE25D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2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5427-A589-44BD-9DA1-BA870B6A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843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NSA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Edita</cp:lastModifiedBy>
  <cp:revision>2</cp:revision>
  <dcterms:created xsi:type="dcterms:W3CDTF">2016-06-08T18:28:00Z</dcterms:created>
  <dcterms:modified xsi:type="dcterms:W3CDTF">2016-06-08T18:28:00Z</dcterms:modified>
</cp:coreProperties>
</file>